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2FA" w:rsidRDefault="003C4871" w:rsidP="000262FA">
      <w:pPr>
        <w:spacing w:after="80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098F96" wp14:editId="50D654F8">
            <wp:simplePos x="0" y="0"/>
            <wp:positionH relativeFrom="column">
              <wp:posOffset>17780</wp:posOffset>
            </wp:positionH>
            <wp:positionV relativeFrom="paragraph">
              <wp:posOffset>92710</wp:posOffset>
            </wp:positionV>
            <wp:extent cx="612000" cy="612000"/>
            <wp:effectExtent l="0" t="0" r="0" b="0"/>
            <wp:wrapNone/>
            <wp:docPr id="1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561">
        <w:rPr>
          <w:b/>
          <w:sz w:val="22"/>
          <w:szCs w:val="22"/>
        </w:rPr>
        <w:t xml:space="preserve"> </w:t>
      </w:r>
    </w:p>
    <w:p w:rsidR="00B52561" w:rsidRPr="003C4871" w:rsidRDefault="00B52561" w:rsidP="00B52561">
      <w:pPr>
        <w:spacing w:after="80"/>
        <w:jc w:val="center"/>
        <w:rPr>
          <w:b/>
          <w:sz w:val="28"/>
          <w:szCs w:val="22"/>
        </w:rPr>
      </w:pPr>
      <w:r w:rsidRPr="003C4871">
        <w:rPr>
          <w:b/>
          <w:sz w:val="28"/>
          <w:szCs w:val="22"/>
        </w:rPr>
        <w:t>BURSA ULUDAĞ ÜNİVERSİTESİ</w:t>
      </w:r>
    </w:p>
    <w:p w:rsidR="00B52561" w:rsidRPr="003C4871" w:rsidRDefault="00B52561" w:rsidP="00B52561">
      <w:pPr>
        <w:spacing w:after="80"/>
        <w:jc w:val="center"/>
        <w:rPr>
          <w:b/>
          <w:sz w:val="28"/>
          <w:szCs w:val="22"/>
        </w:rPr>
      </w:pPr>
      <w:r w:rsidRPr="003C4871">
        <w:rPr>
          <w:b/>
          <w:sz w:val="28"/>
          <w:szCs w:val="22"/>
        </w:rPr>
        <w:t xml:space="preserve">Sosyal Bilimler Enstitü Müdürlüğüne </w:t>
      </w:r>
    </w:p>
    <w:p w:rsidR="00B52561" w:rsidRPr="003C4871" w:rsidRDefault="00B52561" w:rsidP="00B52561">
      <w:pPr>
        <w:spacing w:after="80"/>
        <w:jc w:val="center"/>
        <w:rPr>
          <w:b/>
          <w:sz w:val="28"/>
          <w:szCs w:val="22"/>
        </w:rPr>
      </w:pPr>
    </w:p>
    <w:p w:rsidR="00B52561" w:rsidRDefault="00B52561" w:rsidP="00B52561">
      <w:pPr>
        <w:spacing w:after="80"/>
        <w:jc w:val="center"/>
        <w:rPr>
          <w:b/>
          <w:sz w:val="22"/>
          <w:szCs w:val="22"/>
        </w:rPr>
      </w:pPr>
    </w:p>
    <w:p w:rsidR="00B52561" w:rsidRDefault="00B52561" w:rsidP="00B52561">
      <w:pPr>
        <w:spacing w:after="80"/>
        <w:jc w:val="center"/>
        <w:rPr>
          <w:b/>
          <w:sz w:val="22"/>
          <w:szCs w:val="22"/>
        </w:rPr>
      </w:pPr>
    </w:p>
    <w:p w:rsidR="00B52561" w:rsidRDefault="00B52561" w:rsidP="00B52561">
      <w:pPr>
        <w:spacing w:after="80" w:line="360" w:lineRule="auto"/>
        <w:jc w:val="both"/>
        <w:rPr>
          <w:szCs w:val="22"/>
        </w:rPr>
      </w:pPr>
      <w:r>
        <w:rPr>
          <w:b/>
          <w:sz w:val="22"/>
          <w:szCs w:val="22"/>
        </w:rPr>
        <w:t xml:space="preserve">          </w:t>
      </w:r>
      <w:proofErr w:type="gramStart"/>
      <w:r w:rsidRPr="00B52561">
        <w:rPr>
          <w:szCs w:val="22"/>
        </w:rPr>
        <w:t>….</w:t>
      </w:r>
      <w:proofErr w:type="gramEnd"/>
      <w:r w:rsidRPr="00B52561">
        <w:rPr>
          <w:szCs w:val="22"/>
        </w:rPr>
        <w:t xml:space="preserve">/…./2022 tarihinde yapılan </w:t>
      </w:r>
      <w:r w:rsidR="00592041">
        <w:t>Covid-19</w:t>
      </w:r>
      <w:r>
        <w:rPr>
          <w:szCs w:val="22"/>
        </w:rPr>
        <w:t xml:space="preserve"> test sonucum </w:t>
      </w:r>
      <w:r w:rsidRPr="00B52561">
        <w:rPr>
          <w:szCs w:val="22"/>
        </w:rPr>
        <w:t>Pozitif olarak çıktığından aşağıda belirtmiş olduğum</w:t>
      </w:r>
      <w:r>
        <w:rPr>
          <w:szCs w:val="22"/>
        </w:rPr>
        <w:t xml:space="preserve"> </w:t>
      </w:r>
      <w:r w:rsidR="00592041">
        <w:rPr>
          <w:szCs w:val="22"/>
        </w:rPr>
        <w:t xml:space="preserve">ders / </w:t>
      </w:r>
      <w:r>
        <w:rPr>
          <w:szCs w:val="22"/>
        </w:rPr>
        <w:t xml:space="preserve">derslerin </w:t>
      </w:r>
      <w:r w:rsidR="003C4871">
        <w:rPr>
          <w:szCs w:val="22"/>
        </w:rPr>
        <w:t xml:space="preserve">yarıyıl sonu / bütünleme </w:t>
      </w:r>
      <w:r w:rsidR="00592041">
        <w:rPr>
          <w:szCs w:val="22"/>
        </w:rPr>
        <w:t xml:space="preserve">sınavına / </w:t>
      </w:r>
      <w:r w:rsidRPr="00B52561">
        <w:rPr>
          <w:szCs w:val="22"/>
        </w:rPr>
        <w:t>sınavlar</w:t>
      </w:r>
      <w:r w:rsidR="003C4871">
        <w:rPr>
          <w:szCs w:val="22"/>
        </w:rPr>
        <w:t>ın</w:t>
      </w:r>
      <w:r w:rsidRPr="00B52561">
        <w:rPr>
          <w:szCs w:val="22"/>
        </w:rPr>
        <w:t xml:space="preserve">a katılamadım. </w:t>
      </w:r>
    </w:p>
    <w:p w:rsidR="00B52561" w:rsidRPr="00B52561" w:rsidRDefault="00B52561" w:rsidP="00B52561">
      <w:pPr>
        <w:spacing w:after="80" w:line="360" w:lineRule="auto"/>
        <w:jc w:val="both"/>
        <w:rPr>
          <w:szCs w:val="22"/>
        </w:rPr>
      </w:pPr>
      <w:r>
        <w:rPr>
          <w:szCs w:val="22"/>
        </w:rPr>
        <w:t xml:space="preserve">        </w:t>
      </w:r>
      <w:r w:rsidRPr="00B52561">
        <w:rPr>
          <w:szCs w:val="22"/>
        </w:rPr>
        <w:t xml:space="preserve">Tarafıma Mazeret sınav hakkı verilmesi hususunda gereğini bilgilerinize arz ederim. </w:t>
      </w:r>
      <w:r w:rsidR="00592041">
        <w:rPr>
          <w:szCs w:val="22"/>
        </w:rPr>
        <w:t xml:space="preserve">                      </w:t>
      </w:r>
      <w:r w:rsidR="00592041">
        <w:rPr>
          <w:szCs w:val="22"/>
        </w:rPr>
        <w:tab/>
      </w:r>
      <w:r w:rsidR="00592041">
        <w:rPr>
          <w:szCs w:val="22"/>
        </w:rPr>
        <w:tab/>
      </w:r>
      <w:r w:rsidR="00592041">
        <w:rPr>
          <w:szCs w:val="22"/>
        </w:rPr>
        <w:tab/>
      </w:r>
      <w:r w:rsidR="00592041">
        <w:rPr>
          <w:szCs w:val="22"/>
        </w:rPr>
        <w:tab/>
      </w:r>
      <w:r w:rsidR="00592041">
        <w:rPr>
          <w:szCs w:val="22"/>
        </w:rPr>
        <w:tab/>
      </w:r>
      <w:r w:rsidR="00592041">
        <w:rPr>
          <w:szCs w:val="22"/>
        </w:rPr>
        <w:tab/>
      </w:r>
      <w:r w:rsidR="00592041">
        <w:rPr>
          <w:szCs w:val="22"/>
        </w:rPr>
        <w:tab/>
      </w:r>
      <w:r w:rsidR="00592041">
        <w:rPr>
          <w:szCs w:val="22"/>
        </w:rPr>
        <w:tab/>
      </w:r>
      <w:r w:rsidR="00592041">
        <w:rPr>
          <w:szCs w:val="22"/>
        </w:rPr>
        <w:tab/>
      </w:r>
      <w:r w:rsidR="00592041">
        <w:rPr>
          <w:szCs w:val="22"/>
        </w:rPr>
        <w:tab/>
      </w:r>
      <w:r w:rsidR="00592041">
        <w:rPr>
          <w:szCs w:val="22"/>
        </w:rPr>
        <w:tab/>
      </w:r>
      <w:r w:rsidR="00592041">
        <w:rPr>
          <w:szCs w:val="22"/>
        </w:rPr>
        <w:tab/>
        <w:t xml:space="preserve"> / 02 / 2022</w:t>
      </w:r>
    </w:p>
    <w:p w:rsidR="00B52561" w:rsidRDefault="00B52561" w:rsidP="00B52561">
      <w:pPr>
        <w:spacing w:after="80" w:line="360" w:lineRule="auto"/>
        <w:jc w:val="both"/>
        <w:rPr>
          <w:szCs w:val="22"/>
        </w:rPr>
      </w:pPr>
      <w:r w:rsidRPr="00B52561">
        <w:rPr>
          <w:szCs w:val="22"/>
        </w:rPr>
        <w:t xml:space="preserve"> </w:t>
      </w:r>
    </w:p>
    <w:p w:rsidR="00592041" w:rsidRPr="00B52561" w:rsidRDefault="00592041" w:rsidP="00B52561">
      <w:pPr>
        <w:spacing w:after="80" w:line="360" w:lineRule="auto"/>
        <w:jc w:val="both"/>
        <w:rPr>
          <w:szCs w:val="22"/>
        </w:rPr>
      </w:pPr>
    </w:p>
    <w:p w:rsidR="00B52561" w:rsidRDefault="00592041" w:rsidP="00B52561">
      <w:pPr>
        <w:spacing w:after="80"/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</w:t>
      </w:r>
      <w:r w:rsidR="007E0B72">
        <w:rPr>
          <w:szCs w:val="22"/>
        </w:rPr>
        <w:t xml:space="preserve">                            </w:t>
      </w:r>
      <w:r>
        <w:rPr>
          <w:szCs w:val="22"/>
        </w:rPr>
        <w:t>Adı Soyadı</w:t>
      </w:r>
    </w:p>
    <w:p w:rsidR="00592041" w:rsidRPr="00B52561" w:rsidRDefault="007E0B72" w:rsidP="00B52561">
      <w:pPr>
        <w:spacing w:after="80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592041">
        <w:rPr>
          <w:szCs w:val="22"/>
        </w:rPr>
        <w:t xml:space="preserve">İmza </w:t>
      </w:r>
    </w:p>
    <w:p w:rsidR="00B52561" w:rsidRDefault="00B52561" w:rsidP="000262FA">
      <w:pPr>
        <w:spacing w:after="80"/>
        <w:rPr>
          <w:b/>
          <w:sz w:val="22"/>
          <w:szCs w:val="22"/>
        </w:rPr>
      </w:pPr>
    </w:p>
    <w:p w:rsidR="00B52561" w:rsidRDefault="00B52561" w:rsidP="000262FA">
      <w:pPr>
        <w:spacing w:after="80"/>
        <w:rPr>
          <w:b/>
          <w:sz w:val="22"/>
          <w:szCs w:val="22"/>
        </w:rPr>
      </w:pPr>
    </w:p>
    <w:p w:rsidR="00592041" w:rsidRDefault="00592041" w:rsidP="000262FA">
      <w:pPr>
        <w:spacing w:after="80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Ek :</w:t>
      </w:r>
      <w:proofErr w:type="gramEnd"/>
      <w:r>
        <w:rPr>
          <w:b/>
          <w:sz w:val="22"/>
          <w:szCs w:val="22"/>
        </w:rPr>
        <w:t xml:space="preserve"> </w:t>
      </w:r>
    </w:p>
    <w:p w:rsidR="00B52561" w:rsidRDefault="00592041" w:rsidP="000262FA">
      <w:pPr>
        <w:spacing w:after="80"/>
        <w:rPr>
          <w:sz w:val="22"/>
          <w:szCs w:val="22"/>
        </w:rPr>
      </w:pPr>
      <w:r w:rsidRPr="00592041">
        <w:rPr>
          <w:sz w:val="22"/>
          <w:szCs w:val="22"/>
        </w:rPr>
        <w:t>Rapor (      Adet)</w:t>
      </w:r>
    </w:p>
    <w:p w:rsidR="00003425" w:rsidRDefault="00003425" w:rsidP="000262FA">
      <w:pPr>
        <w:spacing w:after="80"/>
        <w:rPr>
          <w:sz w:val="22"/>
          <w:szCs w:val="22"/>
        </w:rPr>
      </w:pPr>
    </w:p>
    <w:p w:rsidR="00003425" w:rsidRPr="00003425" w:rsidRDefault="00003425" w:rsidP="000262FA">
      <w:pPr>
        <w:spacing w:after="80"/>
        <w:rPr>
          <w:b/>
          <w:sz w:val="22"/>
          <w:szCs w:val="22"/>
        </w:rPr>
      </w:pPr>
      <w:r w:rsidRPr="00003425">
        <w:rPr>
          <w:b/>
          <w:sz w:val="22"/>
          <w:szCs w:val="22"/>
        </w:rPr>
        <w:t>Adres:</w:t>
      </w:r>
    </w:p>
    <w:p w:rsidR="00003425" w:rsidRPr="00003425" w:rsidRDefault="00003425" w:rsidP="000262FA">
      <w:pPr>
        <w:spacing w:after="80"/>
        <w:rPr>
          <w:b/>
          <w:sz w:val="22"/>
          <w:szCs w:val="22"/>
        </w:rPr>
      </w:pPr>
    </w:p>
    <w:p w:rsidR="00003425" w:rsidRPr="00003425" w:rsidRDefault="00003425" w:rsidP="000262FA">
      <w:pPr>
        <w:spacing w:after="80"/>
        <w:rPr>
          <w:b/>
          <w:sz w:val="22"/>
          <w:szCs w:val="22"/>
        </w:rPr>
      </w:pPr>
    </w:p>
    <w:p w:rsidR="00003425" w:rsidRPr="00003425" w:rsidRDefault="00003425" w:rsidP="000262FA">
      <w:pPr>
        <w:spacing w:after="80"/>
        <w:rPr>
          <w:b/>
          <w:sz w:val="22"/>
          <w:szCs w:val="22"/>
        </w:rPr>
      </w:pPr>
      <w:r w:rsidRPr="00003425">
        <w:rPr>
          <w:b/>
          <w:sz w:val="22"/>
          <w:szCs w:val="22"/>
        </w:rPr>
        <w:t>Telefon:</w:t>
      </w:r>
    </w:p>
    <w:p w:rsidR="00B52561" w:rsidRDefault="00003425" w:rsidP="000262FA">
      <w:pPr>
        <w:spacing w:after="80"/>
        <w:rPr>
          <w:sz w:val="22"/>
          <w:szCs w:val="22"/>
        </w:rPr>
      </w:pPr>
      <w:bookmarkStart w:id="0" w:name="_GoBack"/>
      <w:bookmarkEnd w:id="0"/>
      <w:r w:rsidRPr="00003425">
        <w:rPr>
          <w:b/>
          <w:sz w:val="22"/>
          <w:szCs w:val="22"/>
        </w:rPr>
        <w:t>E-mail Adresi</w:t>
      </w:r>
      <w:r>
        <w:rPr>
          <w:sz w:val="22"/>
          <w:szCs w:val="22"/>
        </w:rPr>
        <w:t xml:space="preserve">: </w:t>
      </w:r>
    </w:p>
    <w:p w:rsidR="00003425" w:rsidRPr="00B21E7B" w:rsidRDefault="00003425" w:rsidP="000262FA">
      <w:pPr>
        <w:spacing w:after="80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540"/>
        <w:gridCol w:w="3072"/>
      </w:tblGrid>
      <w:tr w:rsidR="004273FA" w:rsidRPr="00B21E7B" w:rsidTr="00003425">
        <w:trPr>
          <w:trHeight w:val="476"/>
        </w:trPr>
        <w:tc>
          <w:tcPr>
            <w:tcW w:w="630" w:type="pct"/>
            <w:shd w:val="clear" w:color="auto" w:fill="auto"/>
            <w:vAlign w:val="center"/>
          </w:tcPr>
          <w:p w:rsidR="004273FA" w:rsidRPr="00B21E7B" w:rsidRDefault="004273FA" w:rsidP="00003425">
            <w:pPr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Ders</w:t>
            </w:r>
            <w:r w:rsidR="0023616D" w:rsidRPr="00B21E7B">
              <w:rPr>
                <w:b/>
                <w:sz w:val="18"/>
                <w:szCs w:val="18"/>
              </w:rPr>
              <w:t>in</w:t>
            </w:r>
            <w:r w:rsidRPr="00B21E7B">
              <w:rPr>
                <w:b/>
                <w:sz w:val="18"/>
                <w:szCs w:val="18"/>
              </w:rPr>
              <w:t xml:space="preserve"> Kodu</w:t>
            </w:r>
          </w:p>
        </w:tc>
        <w:tc>
          <w:tcPr>
            <w:tcW w:w="2811" w:type="pct"/>
            <w:shd w:val="clear" w:color="auto" w:fill="auto"/>
            <w:vAlign w:val="center"/>
          </w:tcPr>
          <w:p w:rsidR="004273FA" w:rsidRPr="00B21E7B" w:rsidRDefault="004273FA" w:rsidP="00003425">
            <w:pPr>
              <w:spacing w:after="80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273FA" w:rsidRPr="00B21E7B" w:rsidRDefault="004273FA" w:rsidP="00003425">
            <w:pPr>
              <w:spacing w:after="80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Sınav</w:t>
            </w:r>
            <w:r w:rsidR="0023616D" w:rsidRPr="00B21E7B">
              <w:rPr>
                <w:b/>
                <w:sz w:val="18"/>
                <w:szCs w:val="18"/>
              </w:rPr>
              <w:t>ın Yapıldığı</w:t>
            </w:r>
            <w:r w:rsidRPr="00B21E7B">
              <w:rPr>
                <w:b/>
                <w:sz w:val="18"/>
                <w:szCs w:val="18"/>
              </w:rPr>
              <w:t xml:space="preserve"> Tarih</w:t>
            </w:r>
            <w:r w:rsidR="00F755CD">
              <w:rPr>
                <w:b/>
                <w:sz w:val="18"/>
                <w:szCs w:val="18"/>
              </w:rPr>
              <w:t xml:space="preserve"> ve Saat</w:t>
            </w:r>
          </w:p>
        </w:tc>
      </w:tr>
      <w:tr w:rsidR="004273FA" w:rsidRPr="00B21E7B" w:rsidTr="00003425">
        <w:trPr>
          <w:trHeight w:val="364"/>
        </w:trPr>
        <w:tc>
          <w:tcPr>
            <w:tcW w:w="630" w:type="pct"/>
          </w:tcPr>
          <w:p w:rsidR="004273FA" w:rsidRPr="00B21E7B" w:rsidRDefault="004273FA" w:rsidP="00B52561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2811" w:type="pct"/>
            <w:vAlign w:val="center"/>
          </w:tcPr>
          <w:p w:rsidR="004273FA" w:rsidRPr="00B21E7B" w:rsidRDefault="004273FA" w:rsidP="00B52561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  <w:vAlign w:val="center"/>
          </w:tcPr>
          <w:p w:rsidR="004273FA" w:rsidRPr="00B21E7B" w:rsidRDefault="004273FA" w:rsidP="00B52561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003425">
        <w:trPr>
          <w:trHeight w:val="300"/>
        </w:trPr>
        <w:tc>
          <w:tcPr>
            <w:tcW w:w="630" w:type="pct"/>
          </w:tcPr>
          <w:p w:rsidR="004273FA" w:rsidRPr="00B21E7B" w:rsidRDefault="004273FA" w:rsidP="00B52561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2811" w:type="pct"/>
            <w:vAlign w:val="center"/>
          </w:tcPr>
          <w:p w:rsidR="004273FA" w:rsidRPr="00B21E7B" w:rsidRDefault="004273FA" w:rsidP="00B52561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  <w:vAlign w:val="center"/>
          </w:tcPr>
          <w:p w:rsidR="004273FA" w:rsidRPr="00B21E7B" w:rsidRDefault="004273FA" w:rsidP="00B52561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B52561" w:rsidRPr="00B21E7B" w:rsidTr="00003425">
        <w:trPr>
          <w:trHeight w:val="300"/>
        </w:trPr>
        <w:tc>
          <w:tcPr>
            <w:tcW w:w="630" w:type="pct"/>
          </w:tcPr>
          <w:p w:rsidR="00B52561" w:rsidRPr="00B21E7B" w:rsidRDefault="00B52561" w:rsidP="00B52561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2811" w:type="pct"/>
            <w:vAlign w:val="center"/>
          </w:tcPr>
          <w:p w:rsidR="00B52561" w:rsidRPr="00B21E7B" w:rsidRDefault="00B52561" w:rsidP="00B52561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  <w:vAlign w:val="center"/>
          </w:tcPr>
          <w:p w:rsidR="00B52561" w:rsidRPr="00B21E7B" w:rsidRDefault="00B52561" w:rsidP="00B52561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B52561" w:rsidRPr="00B21E7B" w:rsidTr="00003425">
        <w:trPr>
          <w:trHeight w:val="300"/>
        </w:trPr>
        <w:tc>
          <w:tcPr>
            <w:tcW w:w="630" w:type="pct"/>
          </w:tcPr>
          <w:p w:rsidR="00B52561" w:rsidRPr="00B21E7B" w:rsidRDefault="00B52561" w:rsidP="00B52561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2811" w:type="pct"/>
            <w:vAlign w:val="center"/>
          </w:tcPr>
          <w:p w:rsidR="00B52561" w:rsidRPr="00B21E7B" w:rsidRDefault="00B52561" w:rsidP="00B52561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  <w:vAlign w:val="center"/>
          </w:tcPr>
          <w:p w:rsidR="00B52561" w:rsidRPr="00B21E7B" w:rsidRDefault="00B52561" w:rsidP="00B52561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003425">
        <w:trPr>
          <w:trHeight w:val="378"/>
        </w:trPr>
        <w:tc>
          <w:tcPr>
            <w:tcW w:w="630" w:type="pct"/>
          </w:tcPr>
          <w:p w:rsidR="004273FA" w:rsidRPr="00B21E7B" w:rsidRDefault="004273FA" w:rsidP="00B52561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2811" w:type="pct"/>
            <w:vAlign w:val="center"/>
          </w:tcPr>
          <w:p w:rsidR="004273FA" w:rsidRPr="00B21E7B" w:rsidRDefault="004273FA" w:rsidP="00B52561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  <w:vAlign w:val="center"/>
          </w:tcPr>
          <w:p w:rsidR="004273FA" w:rsidRPr="00B21E7B" w:rsidRDefault="004273FA" w:rsidP="00B52561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003425">
        <w:trPr>
          <w:trHeight w:val="378"/>
        </w:trPr>
        <w:tc>
          <w:tcPr>
            <w:tcW w:w="630" w:type="pct"/>
          </w:tcPr>
          <w:p w:rsidR="004273FA" w:rsidRPr="00B21E7B" w:rsidRDefault="004273FA" w:rsidP="00B52561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2811" w:type="pct"/>
            <w:vAlign w:val="center"/>
          </w:tcPr>
          <w:p w:rsidR="004273FA" w:rsidRPr="00B21E7B" w:rsidRDefault="004273FA" w:rsidP="00B52561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  <w:vAlign w:val="center"/>
          </w:tcPr>
          <w:p w:rsidR="004273FA" w:rsidRPr="00B21E7B" w:rsidRDefault="004273FA" w:rsidP="00B52561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</w:tbl>
    <w:p w:rsidR="00B21E7B" w:rsidRDefault="00B21E7B" w:rsidP="00EE5185">
      <w:pPr>
        <w:jc w:val="both"/>
        <w:rPr>
          <w:b/>
          <w:sz w:val="22"/>
          <w:szCs w:val="22"/>
        </w:rPr>
      </w:pPr>
    </w:p>
    <w:p w:rsidR="00B21E7B" w:rsidRDefault="00B21E7B" w:rsidP="00EE5185">
      <w:pPr>
        <w:jc w:val="both"/>
        <w:rPr>
          <w:b/>
          <w:sz w:val="22"/>
          <w:szCs w:val="22"/>
        </w:rPr>
      </w:pPr>
    </w:p>
    <w:p w:rsidR="00B21E7B" w:rsidRDefault="00B21E7B" w:rsidP="00EE5185">
      <w:pPr>
        <w:jc w:val="both"/>
        <w:rPr>
          <w:b/>
          <w:sz w:val="22"/>
          <w:szCs w:val="22"/>
        </w:rPr>
      </w:pPr>
    </w:p>
    <w:p w:rsidR="00B21E7B" w:rsidRPr="0097039B" w:rsidRDefault="0097039B" w:rsidP="0097039B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B21E7B" w:rsidRPr="0097039B" w:rsidSect="00B21E7B">
      <w:footerReference w:type="even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667" w:rsidRDefault="00EF6667">
      <w:r>
        <w:separator/>
      </w:r>
    </w:p>
  </w:endnote>
  <w:endnote w:type="continuationSeparator" w:id="0">
    <w:p w:rsidR="00EF6667" w:rsidRDefault="00EF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45E" w:rsidRDefault="0078745E" w:rsidP="0023616D">
    <w:pPr>
      <w:pStyle w:val="Altbilgi"/>
      <w:framePr w:wrap="around" w:vAnchor="text" w:hAnchor="margin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D5A34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78745E" w:rsidRDefault="0078745E" w:rsidP="0023616D">
    <w:pPr>
      <w:pStyle w:val="Altbilgi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667" w:rsidRDefault="00EF6667">
      <w:r>
        <w:separator/>
      </w:r>
    </w:p>
  </w:footnote>
  <w:footnote w:type="continuationSeparator" w:id="0">
    <w:p w:rsidR="00EF6667" w:rsidRDefault="00EF6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A"/>
    <w:rsid w:val="00000FC5"/>
    <w:rsid w:val="00003425"/>
    <w:rsid w:val="0002496D"/>
    <w:rsid w:val="000262FA"/>
    <w:rsid w:val="00031905"/>
    <w:rsid w:val="00065062"/>
    <w:rsid w:val="00082FE3"/>
    <w:rsid w:val="00084133"/>
    <w:rsid w:val="000E2219"/>
    <w:rsid w:val="000E7A6B"/>
    <w:rsid w:val="00107953"/>
    <w:rsid w:val="001110C0"/>
    <w:rsid w:val="00122C6F"/>
    <w:rsid w:val="001400FA"/>
    <w:rsid w:val="001815E0"/>
    <w:rsid w:val="0018237C"/>
    <w:rsid w:val="0019367A"/>
    <w:rsid w:val="001B31B8"/>
    <w:rsid w:val="001F4A3A"/>
    <w:rsid w:val="00202525"/>
    <w:rsid w:val="0023616D"/>
    <w:rsid w:val="00280BDC"/>
    <w:rsid w:val="002911ED"/>
    <w:rsid w:val="0031614B"/>
    <w:rsid w:val="00342E5A"/>
    <w:rsid w:val="00355BAF"/>
    <w:rsid w:val="003651F6"/>
    <w:rsid w:val="00373929"/>
    <w:rsid w:val="00381242"/>
    <w:rsid w:val="00382C25"/>
    <w:rsid w:val="00397825"/>
    <w:rsid w:val="003A3EBD"/>
    <w:rsid w:val="003C4871"/>
    <w:rsid w:val="003C4BAC"/>
    <w:rsid w:val="003E3ADB"/>
    <w:rsid w:val="00406915"/>
    <w:rsid w:val="004273FA"/>
    <w:rsid w:val="004423C5"/>
    <w:rsid w:val="00460CA4"/>
    <w:rsid w:val="004810AE"/>
    <w:rsid w:val="00495CAC"/>
    <w:rsid w:val="004C7115"/>
    <w:rsid w:val="004F35EB"/>
    <w:rsid w:val="0050043C"/>
    <w:rsid w:val="0051475B"/>
    <w:rsid w:val="005539B8"/>
    <w:rsid w:val="00581030"/>
    <w:rsid w:val="00592041"/>
    <w:rsid w:val="005B6C0C"/>
    <w:rsid w:val="005C6D30"/>
    <w:rsid w:val="00605BE1"/>
    <w:rsid w:val="006635C4"/>
    <w:rsid w:val="006B21E3"/>
    <w:rsid w:val="006D2288"/>
    <w:rsid w:val="006F2291"/>
    <w:rsid w:val="00705BCB"/>
    <w:rsid w:val="00715451"/>
    <w:rsid w:val="00721C69"/>
    <w:rsid w:val="00727317"/>
    <w:rsid w:val="007536AD"/>
    <w:rsid w:val="00762A93"/>
    <w:rsid w:val="007755AD"/>
    <w:rsid w:val="00784062"/>
    <w:rsid w:val="0078745E"/>
    <w:rsid w:val="00796D84"/>
    <w:rsid w:val="00797449"/>
    <w:rsid w:val="007D5F43"/>
    <w:rsid w:val="007E0B72"/>
    <w:rsid w:val="007E407F"/>
    <w:rsid w:val="0082039F"/>
    <w:rsid w:val="00842641"/>
    <w:rsid w:val="00845B88"/>
    <w:rsid w:val="008567BD"/>
    <w:rsid w:val="008D343C"/>
    <w:rsid w:val="008D5033"/>
    <w:rsid w:val="008E4FDA"/>
    <w:rsid w:val="00931575"/>
    <w:rsid w:val="0094758E"/>
    <w:rsid w:val="0097039B"/>
    <w:rsid w:val="0097444C"/>
    <w:rsid w:val="0099588D"/>
    <w:rsid w:val="009C6C7E"/>
    <w:rsid w:val="009F27D7"/>
    <w:rsid w:val="00A04030"/>
    <w:rsid w:val="00A04F8E"/>
    <w:rsid w:val="00AD49F2"/>
    <w:rsid w:val="00AF39F4"/>
    <w:rsid w:val="00B21E7B"/>
    <w:rsid w:val="00B4635C"/>
    <w:rsid w:val="00B52561"/>
    <w:rsid w:val="00B73EAB"/>
    <w:rsid w:val="00B77770"/>
    <w:rsid w:val="00BA5337"/>
    <w:rsid w:val="00BC1FA3"/>
    <w:rsid w:val="00C12F11"/>
    <w:rsid w:val="00C2203D"/>
    <w:rsid w:val="00C26085"/>
    <w:rsid w:val="00C26B5B"/>
    <w:rsid w:val="00C5785E"/>
    <w:rsid w:val="00C67F6E"/>
    <w:rsid w:val="00CD5A34"/>
    <w:rsid w:val="00CE5EA7"/>
    <w:rsid w:val="00CE6BC4"/>
    <w:rsid w:val="00D3415E"/>
    <w:rsid w:val="00D56E67"/>
    <w:rsid w:val="00DB3C9F"/>
    <w:rsid w:val="00DF3E2F"/>
    <w:rsid w:val="00E06C2D"/>
    <w:rsid w:val="00E101DA"/>
    <w:rsid w:val="00E1051D"/>
    <w:rsid w:val="00E47BF7"/>
    <w:rsid w:val="00E53988"/>
    <w:rsid w:val="00EC2A53"/>
    <w:rsid w:val="00EE5185"/>
    <w:rsid w:val="00EF6667"/>
    <w:rsid w:val="00F2267E"/>
    <w:rsid w:val="00F45474"/>
    <w:rsid w:val="00F605E4"/>
    <w:rsid w:val="00F660D1"/>
    <w:rsid w:val="00F755CD"/>
    <w:rsid w:val="00F94755"/>
    <w:rsid w:val="00F955B6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39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26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rsid w:val="0023616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3616D"/>
  </w:style>
  <w:style w:type="paragraph" w:styleId="stbilgi">
    <w:name w:val="header"/>
    <w:basedOn w:val="Normal"/>
    <w:rsid w:val="0023616D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39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26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rsid w:val="0023616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3616D"/>
  </w:style>
  <w:style w:type="paragraph" w:styleId="stbilgi">
    <w:name w:val="header"/>
    <w:basedOn w:val="Normal"/>
    <w:rsid w:val="0023616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A4D9-7D2C-48EB-A075-8157B543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ri Çelik</dc:creator>
  <cp:lastModifiedBy>Lenovo</cp:lastModifiedBy>
  <cp:revision>7</cp:revision>
  <cp:lastPrinted>2022-02-01T07:02:00Z</cp:lastPrinted>
  <dcterms:created xsi:type="dcterms:W3CDTF">2022-01-31T13:16:00Z</dcterms:created>
  <dcterms:modified xsi:type="dcterms:W3CDTF">2022-02-01T12:16:00Z</dcterms:modified>
</cp:coreProperties>
</file>